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2"/>
        <w:gridCol w:w="7463"/>
      </w:tblGrid>
      <w:tr w:rsidR="00903021" w:rsidTr="00903021">
        <w:trPr>
          <w:trHeight w:val="5064"/>
        </w:trPr>
        <w:tc>
          <w:tcPr>
            <w:tcW w:w="7462" w:type="dxa"/>
          </w:tcPr>
          <w:p w:rsidR="00903021" w:rsidRDefault="007645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5580</wp:posOffset>
                  </wp:positionV>
                  <wp:extent cx="2276475" cy="2276475"/>
                  <wp:effectExtent l="0" t="0" r="0" b="0"/>
                  <wp:wrapNone/>
                  <wp:docPr id="2" name="図 2" descr="鉛筆削り４（１）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鉛筆削り４（１）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06EBB6" wp14:editId="378D712C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764542" w:rsidRDefault="00903021" w:rsidP="00903021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0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6EB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2.3pt;margin-top:91.2pt;width:157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0paQIAAJs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" fillcolor="window" stroked="f" strokeweight=".5pt">
                      <v:textbox>
                        <w:txbxContent>
                          <w:p w:rsidR="00903021" w:rsidRPr="00764542" w:rsidRDefault="00903021" w:rsidP="00903021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80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44115</wp:posOffset>
                      </wp:positionV>
                      <wp:extent cx="2257425" cy="5238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3021" w:rsidRPr="00903021" w:rsidRDefault="00903021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 w:rsidRPr="00903021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ncil</w:t>
                                  </w:r>
                                  <w:proofErr w:type="gramEnd"/>
                                  <w:r w:rsidRPr="00903021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sharpe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15.3pt;margin-top:192.45pt;width:177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" fillcolor="white [3201]" stroked="f" strokeweight=".5pt">
                      <v:textbox>
                        <w:txbxContent>
                          <w:p w:rsidR="00903021" w:rsidRPr="00903021" w:rsidRDefault="00903021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 w:rsidRPr="00903021">
                              <w:rPr>
                                <w:rFonts w:ascii="Comic Sans MS" w:hAnsi="Comic Sans MS"/>
                                <w:sz w:val="40"/>
                              </w:rPr>
                              <w:t>pencil</w:t>
                            </w:r>
                            <w:proofErr w:type="gramEnd"/>
                            <w:r w:rsidRPr="00903021"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harpen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903021" w:rsidRDefault="007645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1CEE32" wp14:editId="51EAE8E7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</w:t>
                                  </w:r>
                                  <w:r w:rsidR="00AE46E0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CEE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8" type="#_x0000_t202" style="position:absolute;left:0;text-align:left;margin-left:193.45pt;margin-top:90.6pt;width:157.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</w:t>
                            </w:r>
                            <w:r w:rsidR="00AE46E0">
                              <w:rPr>
                                <w:rFonts w:ascii="Comic Sans MS" w:hAnsi="Comic Sans MS"/>
                                <w:sz w:val="72"/>
                              </w:rPr>
                              <w:t>5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45AD8F" wp14:editId="272029A2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noteboo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5AD8F" id="テキスト ボックス 5" o:spid="_x0000_s1029" type="#_x0000_t202" style="position:absolute;left:0;text-align:left;margin-left:55.45pt;margin-top:196.2pt;width:111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" fillcolor="window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noteboo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58140</wp:posOffset>
                  </wp:positionV>
                  <wp:extent cx="2038350" cy="2038350"/>
                  <wp:effectExtent l="0" t="0" r="0" b="0"/>
                  <wp:wrapNone/>
                  <wp:docPr id="4" name="図 4" descr="ノートブック１（５）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ノートブック１（５）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3021" w:rsidTr="00903021">
        <w:trPr>
          <w:trHeight w:val="5064"/>
        </w:trPr>
        <w:tc>
          <w:tcPr>
            <w:tcW w:w="7462" w:type="dxa"/>
          </w:tcPr>
          <w:p w:rsidR="00903021" w:rsidRDefault="007645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589ADA" wp14:editId="5739A929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E46E0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58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9ADA" id="テキスト ボックス 9" o:spid="_x0000_s1030" type="#_x0000_t202" style="position:absolute;left:0;text-align:left;margin-left:190.05pt;margin-top:84.4pt;width:157.5pt;height: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" fillcolor="window" stroked="f" strokeweight=".5pt">
                      <v:textbox>
                        <w:txbxContent>
                          <w:p w:rsidR="00764542" w:rsidRPr="00764542" w:rsidRDefault="00AE46E0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58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CCCC9E" wp14:editId="75D2A07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393950</wp:posOffset>
                      </wp:positionV>
                      <wp:extent cx="1314450" cy="52387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cissor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CCC9E" id="テキスト ボックス 8" o:spid="_x0000_s1031" type="#_x0000_t202" style="position:absolute;left:0;text-align:left;margin-left:50.55pt;margin-top:188.5pt;width:103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OEaAIAAKI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" fillcolor="window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cissor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41300</wp:posOffset>
                  </wp:positionV>
                  <wp:extent cx="2057400" cy="2057400"/>
                  <wp:effectExtent l="0" t="0" r="0" b="0"/>
                  <wp:wrapNone/>
                  <wp:docPr id="7" name="図 7" descr="はさみ（2）１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はさみ（2）１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3" w:type="dxa"/>
          </w:tcPr>
          <w:p w:rsidR="00903021" w:rsidRDefault="0076454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676EA8" wp14:editId="5E0CE14C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76EA8" id="テキスト ボックス 12" o:spid="_x0000_s1032" type="#_x0000_t202" style="position:absolute;left:0;text-align:left;margin-left:198.7pt;margin-top:89.65pt;width:157.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D8013B" wp14:editId="53B3FF83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424430</wp:posOffset>
                      </wp:positionV>
                      <wp:extent cx="1314450" cy="523875"/>
                      <wp:effectExtent l="0" t="0" r="0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stapl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8013B" id="テキスト ボックス 11" o:spid="_x0000_s1033" type="#_x0000_t202" style="position:absolute;left:0;text-align:left;margin-left:57.7pt;margin-top:190.9pt;width:103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XUaQIAAKQ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" fillcolor="window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stapl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50800</wp:posOffset>
                  </wp:positionV>
                  <wp:extent cx="2257425" cy="2228850"/>
                  <wp:effectExtent l="0" t="0" r="9525" b="0"/>
                  <wp:wrapNone/>
                  <wp:docPr id="10" name="図 10" descr="ホッチキス２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ホッチキス２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76454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3EB13A" wp14:editId="4421CC42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2396490</wp:posOffset>
                      </wp:positionV>
                      <wp:extent cx="2257425" cy="523875"/>
                      <wp:effectExtent l="0" t="0" r="9525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rul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EB13A" id="テキスト ボックス 14" o:spid="_x0000_s1034" type="#_x0000_t202" style="position:absolute;left:0;text-align:left;margin-left:70.05pt;margin-top:188.7pt;width:177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" fillcolor="white [3201]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rul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0490</wp:posOffset>
                  </wp:positionV>
                  <wp:extent cx="2295525" cy="2295525"/>
                  <wp:effectExtent l="0" t="0" r="0" b="0"/>
                  <wp:wrapNone/>
                  <wp:docPr id="25" name="図 25" descr="ものさし２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ものさし２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729143"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A05FCF" wp14:editId="07885557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</w:t>
                                  </w:r>
                                  <w:r w:rsidR="00AE46E0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45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05FCF" id="テキスト ボックス 13" o:spid="_x0000_s1035" type="#_x0000_t202" style="position:absolute;left:0;text-align:left;margin-left:192.3pt;margin-top:91.2pt;width:157.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8xbAIAAKQ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</w:t>
                            </w:r>
                            <w:r w:rsidR="00AE46E0">
                              <w:rPr>
                                <w:rFonts w:ascii="Comic Sans MS" w:hAnsi="Comic Sans MS"/>
                                <w:sz w:val="72"/>
                              </w:rPr>
                              <w:t>45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76454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77190</wp:posOffset>
                  </wp:positionV>
                  <wp:extent cx="2095500" cy="2095500"/>
                  <wp:effectExtent l="0" t="0" r="0" b="0"/>
                  <wp:wrapNone/>
                  <wp:docPr id="26" name="図 26" descr="スティックのり１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スティックのり１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58114"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A5DB6D" wp14:editId="78DFC5DA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AE46E0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32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5DB6D" id="テキスト ボックス 15" o:spid="_x0000_s1036" type="#_x0000_t202" style="position:absolute;left:0;text-align:left;margin-left:193.45pt;margin-top:90.6pt;width:157.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" fillcolor="window" stroked="f" strokeweight=".5pt">
                      <v:textbox>
                        <w:txbxContent>
                          <w:p w:rsidR="00764542" w:rsidRPr="00764542" w:rsidRDefault="00AE46E0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32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B6338F" wp14:editId="57E4B61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419225" cy="523875"/>
                      <wp:effectExtent l="0" t="0" r="952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glu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sti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6338F" id="テキスト ボックス 16" o:spid="_x0000_s1037" type="#_x0000_t202" style="position:absolute;left:0;text-align:left;margin-left:55.45pt;margin-top:196.2pt;width:111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" fillcolor="window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glu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st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4542" w:rsidTr="003571A9">
        <w:trPr>
          <w:trHeight w:val="5064"/>
        </w:trPr>
        <w:tc>
          <w:tcPr>
            <w:tcW w:w="7462" w:type="dxa"/>
          </w:tcPr>
          <w:p w:rsidR="00764542" w:rsidRDefault="00764542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CBE8EE" wp14:editId="6AB3B6F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346325</wp:posOffset>
                      </wp:positionV>
                      <wp:extent cx="1314450" cy="5238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BE8EE" id="テキスト ボックス 18" o:spid="_x0000_s1038" type="#_x0000_t202" style="position:absolute;left:0;text-align:left;margin-left:84.3pt;margin-top:184.75pt;width:103.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" fillcolor="window" stroked="f" strokeweight=".5pt">
                      <v:textbox>
                        <w:txbxContent>
                          <w:p w:rsidR="00764542" w:rsidRPr="00903021" w:rsidRDefault="00764542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e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307975</wp:posOffset>
                  </wp:positionV>
                  <wp:extent cx="2000250" cy="2000250"/>
                  <wp:effectExtent l="0" t="0" r="0" b="0"/>
                  <wp:wrapNone/>
                  <wp:docPr id="27" name="図 27" descr="ボールペン９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ボールペン９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51B2B4" wp14:editId="1441A7B8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764542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B2B4" id="テキスト ボックス 17" o:spid="_x0000_s1039" type="#_x0000_t202" style="position:absolute;left:0;text-align:left;margin-left:190.05pt;margin-top:84.4pt;width:157.5pt;height: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" fillcolor="window" stroked="f" strokeweight=".5pt">
                      <v:textbox>
                        <w:txbxContent>
                          <w:p w:rsidR="00764542" w:rsidRPr="00764542" w:rsidRDefault="00764542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764542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627F3" wp14:editId="27479FBF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367280</wp:posOffset>
                      </wp:positionV>
                      <wp:extent cx="1314450" cy="523875"/>
                      <wp:effectExtent l="0" t="0" r="0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903021" w:rsidRDefault="00002B9A" w:rsidP="00764542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nci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627F3" id="テキスト ボックス 20" o:spid="_x0000_s1040" type="#_x0000_t202" style="position:absolute;left:0;text-align:left;margin-left:78.7pt;margin-top:186.4pt;width:103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" fillcolor="window" stroked="f" strokeweight=".5pt">
                      <v:textbox>
                        <w:txbxContent>
                          <w:p w:rsidR="00764542" w:rsidRPr="00903021" w:rsidRDefault="00002B9A" w:rsidP="00764542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encil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316865</wp:posOffset>
                  </wp:positionV>
                  <wp:extent cx="2143125" cy="2143125"/>
                  <wp:effectExtent l="0" t="0" r="0" b="9525"/>
                  <wp:wrapNone/>
                  <wp:docPr id="28" name="図 28" descr="色えんぴつ１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色えんぴつ１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42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CE1751" wp14:editId="1B615066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4542" w:rsidRPr="00764542" w:rsidRDefault="00002B9A" w:rsidP="00764542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7</w:t>
                                  </w:r>
                                  <w:r w:rsidR="00AE46E0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</w:t>
                                  </w:r>
                                  <w:r w:rsidR="00764542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1751" id="テキスト ボックス 19" o:spid="_x0000_s1041" type="#_x0000_t202" style="position:absolute;left:0;text-align:left;margin-left:198.7pt;margin-top:89.65pt;width:157.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" fillcolor="window" stroked="f" strokeweight=".5pt">
                      <v:textbox>
                        <w:txbxContent>
                          <w:p w:rsidR="00764542" w:rsidRPr="00764542" w:rsidRDefault="00002B9A" w:rsidP="00764542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7</w:t>
                            </w:r>
                            <w:r w:rsidR="00AE46E0">
                              <w:rPr>
                                <w:rFonts w:ascii="Comic Sans MS" w:hAnsi="Comic Sans MS"/>
                                <w:sz w:val="72"/>
                              </w:rPr>
                              <w:t>5</w:t>
                            </w:r>
                            <w:r w:rsidR="00764542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D6CEFF" wp14:editId="54CFDBFC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2434590</wp:posOffset>
                      </wp:positionV>
                      <wp:extent cx="1362075" cy="523875"/>
                      <wp:effectExtent l="0" t="0" r="9525" b="952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eras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6CEFF" id="テキスト ボックス 30" o:spid="_x0000_s1042" type="#_x0000_t202" style="position:absolute;left:0;text-align:left;margin-left:52.05pt;margin-top:191.7pt;width:107.2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" fillcolor="white [3201]" stroked="f" strokeweight=".5pt">
                      <v:textbox>
                        <w:txbxContent>
                          <w:p w:rsidR="00002B9A" w:rsidRPr="00903021" w:rsidRDefault="00002B9A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eras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inline distT="0" distB="0" distL="0" distR="0" wp14:anchorId="482F2FD3" wp14:editId="0A09279E">
                  <wp:extent cx="2190750" cy="2190750"/>
                  <wp:effectExtent l="0" t="0" r="0" b="0"/>
                  <wp:docPr id="53" name="図 53" descr="消しゴム１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消しゴム１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3A03A8" wp14:editId="6BAB1879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6</w:t>
                                  </w:r>
                                  <w:r w:rsidR="00AE46E0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8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A03A8" id="テキスト ボックス 29" o:spid="_x0000_s1043" type="#_x0000_t202" style="position:absolute;left:0;text-align:left;margin-left:192.3pt;margin-top:91.2pt;width:157.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AwcBdl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002B9A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6</w:t>
                            </w:r>
                            <w:r w:rsidR="00AE46E0">
                              <w:rPr>
                                <w:rFonts w:ascii="Comic Sans MS" w:hAnsi="Comic Sans MS"/>
                                <w:sz w:val="72"/>
                              </w:rPr>
                              <w:t>8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1E2F98" wp14:editId="6014C6A3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91740</wp:posOffset>
                      </wp:positionV>
                      <wp:extent cx="1524000" cy="523875"/>
                      <wp:effectExtent l="0" t="0" r="0" b="952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pencil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2F98" id="テキスト ボックス 32" o:spid="_x0000_s1044" type="#_x0000_t202" style="position:absolute;left:0;text-align:left;margin-left:55.45pt;margin-top:196.2pt;width:120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" fillcolor="window" stroked="f" strokeweight=".5pt">
                      <v:textbox>
                        <w:txbxContent>
                          <w:p w:rsidR="00002B9A" w:rsidRPr="00903021" w:rsidRDefault="00002B9A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penci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c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29540</wp:posOffset>
                  </wp:positionV>
                  <wp:extent cx="2190750" cy="2190750"/>
                  <wp:effectExtent l="0" t="0" r="0" b="0"/>
                  <wp:wrapNone/>
                  <wp:docPr id="54" name="図 54" descr="筆箱１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筆箱１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373A19" wp14:editId="72BCABF8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38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73A19" id="テキスト ボックス 31" o:spid="_x0000_s1045" type="#_x0000_t202" style="position:absolute;left:0;text-align:left;margin-left:193.45pt;margin-top:90.6pt;width:157.5pt;height: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A935LV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002B9A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38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047BB0" wp14:editId="1C09F405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2393950</wp:posOffset>
                      </wp:positionV>
                      <wp:extent cx="1314450" cy="523875"/>
                      <wp:effectExtent l="0" t="0" r="0" b="952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ark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47BB0" id="テキスト ボックス 34" o:spid="_x0000_s1046" type="#_x0000_t202" style="position:absolute;left:0;text-align:left;margin-left:58.05pt;margin-top:188.5pt;width:103.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o9ag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" fillcolor="window" stroked="f" strokeweight=".5pt">
                      <v:textbox>
                        <w:txbxContent>
                          <w:p w:rsidR="00002B9A" w:rsidRPr="00903021" w:rsidRDefault="00002B9A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ark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2B9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403225</wp:posOffset>
                  </wp:positionV>
                  <wp:extent cx="2039471" cy="1905000"/>
                  <wp:effectExtent l="0" t="0" r="0" b="0"/>
                  <wp:wrapNone/>
                  <wp:docPr id="55" name="図 55" descr="C:\Users\y_shimizu\Desktop\キャプチ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_shimizu\Desktop\キャプチ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71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8B2A2E" wp14:editId="42DDFB74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1071880</wp:posOffset>
                      </wp:positionV>
                      <wp:extent cx="2000250" cy="95250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5</w:t>
                                  </w:r>
                                  <w:r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B2A2E" id="テキスト ボックス 33" o:spid="_x0000_s1047" type="#_x0000_t202" style="position:absolute;left:0;text-align:left;margin-left:190.05pt;margin-top:84.4pt;width:157.5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" fillcolor="window" stroked="f" strokeweight=".5pt">
                      <v:textbox>
                        <w:txbxContent>
                          <w:p w:rsidR="00002B9A" w:rsidRPr="00764542" w:rsidRDefault="00002B9A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5</w:t>
                            </w:r>
                            <w:r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r w:rsidRPr="00002B9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517525</wp:posOffset>
                  </wp:positionV>
                  <wp:extent cx="1580555" cy="1685925"/>
                  <wp:effectExtent l="0" t="0" r="635" b="0"/>
                  <wp:wrapNone/>
                  <wp:docPr id="56" name="図 56" descr="C:\Users\y_shimizu\Desktop\キャプチ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_shimizu\Desktop\キャプチ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5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F63DE7" wp14:editId="07B19B84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138555</wp:posOffset>
                      </wp:positionV>
                      <wp:extent cx="2000250" cy="95250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E46E0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2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63DE7" id="テキスト ボックス 35" o:spid="_x0000_s1048" type="#_x0000_t202" style="position:absolute;left:0;text-align:left;margin-left:198.7pt;margin-top:89.65pt;width:157.5pt;height: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Cfrbg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" fillcolor="window" stroked="f" strokeweight=".5pt">
                      <v:textbox>
                        <w:txbxContent>
                          <w:p w:rsidR="00002B9A" w:rsidRPr="00764542" w:rsidRDefault="00AE46E0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2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A7CD34" wp14:editId="17780AD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424430</wp:posOffset>
                      </wp:positionV>
                      <wp:extent cx="1314450" cy="52387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002B9A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magne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7CD34" id="テキスト ボックス 36" o:spid="_x0000_s1049" type="#_x0000_t202" style="position:absolute;left:0;text-align:left;margin-left:57.7pt;margin-top:190.9pt;width:103.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" fillcolor="window" stroked="f" strokeweight=".5pt">
                      <v:textbox>
                        <w:txbxContent>
                          <w:p w:rsidR="00002B9A" w:rsidRPr="00903021" w:rsidRDefault="00002B9A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magne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F70C5F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8C1F53B" wp14:editId="33E9B04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225040</wp:posOffset>
                      </wp:positionV>
                      <wp:extent cx="2257425" cy="523875"/>
                      <wp:effectExtent l="0" t="0" r="9525" b="952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740A4B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li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1F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7" o:spid="_x0000_s1050" type="#_x0000_t202" style="position:absolute;left:0;text-align:left;margin-left:79.05pt;margin-top:175.2pt;width:177.7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" fillcolor="white [3201]" stroked="f" strokeweight=".5pt">
                      <v:textbox>
                        <w:txbxContent>
                          <w:p w:rsidR="00002B9A" w:rsidRPr="00903021" w:rsidRDefault="00740A4B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lip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62255</wp:posOffset>
                  </wp:positionV>
                  <wp:extent cx="1990725" cy="1990725"/>
                  <wp:effectExtent l="0" t="0" r="0" b="0"/>
                  <wp:wrapNone/>
                  <wp:docPr id="57" name="図 57" descr="クリップ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クリップ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BA9F17E" wp14:editId="51A24CE2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58240</wp:posOffset>
                      </wp:positionV>
                      <wp:extent cx="2000250" cy="9525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AE46E0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6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9F17E" id="テキスト ボックス 38" o:spid="_x0000_s1051" type="#_x0000_t202" style="position:absolute;left:0;text-align:left;margin-left:192.3pt;margin-top:91.2pt;width:157.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AE46E0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6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63" w:type="dxa"/>
          </w:tcPr>
          <w:p w:rsidR="00002B9A" w:rsidRDefault="00F70C5F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676004" wp14:editId="3CDB786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2348865</wp:posOffset>
                      </wp:positionV>
                      <wp:extent cx="1419225" cy="523875"/>
                      <wp:effectExtent l="0" t="0" r="9525" b="952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740A4B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utte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76004" id="テキスト ボックス 40" o:spid="_x0000_s1052" type="#_x0000_t202" style="position:absolute;left:0;text-align:left;margin-left:61.45pt;margin-top:184.95pt;width:111.7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" fillcolor="window" stroked="f" strokeweight=".5pt">
                      <v:textbox>
                        <w:txbxContent>
                          <w:p w:rsidR="00002B9A" w:rsidRPr="00903021" w:rsidRDefault="00740A4B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utte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B9A"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95580</wp:posOffset>
                  </wp:positionV>
                  <wp:extent cx="2200275" cy="2200275"/>
                  <wp:effectExtent l="0" t="0" r="9525" b="9525"/>
                  <wp:wrapNone/>
                  <wp:docPr id="58" name="図 58" descr="カッターナイフ６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カッターナイフ６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B9A"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782A3A" wp14:editId="24F8B5E9">
                      <wp:simplePos x="0" y="0"/>
                      <wp:positionH relativeFrom="column">
                        <wp:posOffset>2456815</wp:posOffset>
                      </wp:positionH>
                      <wp:positionV relativeFrom="paragraph">
                        <wp:posOffset>1150620</wp:posOffset>
                      </wp:positionV>
                      <wp:extent cx="2000250" cy="9525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740A4B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2</w:t>
                                  </w:r>
                                  <w:r w:rsidR="00002B9A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5</w:t>
                                  </w:r>
                                  <w:r w:rsidR="00AE46E0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9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 xml:space="preserve">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82A3A" id="テキスト ボックス 39" o:spid="_x0000_s1053" type="#_x0000_t202" style="position:absolute;left:0;text-align:left;margin-left:193.45pt;margin-top:90.6pt;width:157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" fillcolor="window" stroked="f" strokeweight=".5pt">
                      <v:textbox>
                        <w:txbxContent>
                          <w:p w:rsidR="00002B9A" w:rsidRPr="00764542" w:rsidRDefault="00740A4B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2</w:t>
                            </w:r>
                            <w:r w:rsidR="00002B9A">
                              <w:rPr>
                                <w:rFonts w:ascii="Comic Sans MS" w:hAnsi="Comic Sans MS"/>
                                <w:sz w:val="72"/>
                              </w:rPr>
                              <w:t>5</w:t>
                            </w:r>
                            <w:r w:rsidR="00AE46E0">
                              <w:rPr>
                                <w:rFonts w:ascii="Comic Sans MS" w:hAnsi="Comic Sans MS"/>
                                <w:sz w:val="72"/>
                              </w:rPr>
                              <w:t>9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 xml:space="preserve">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2B9A" w:rsidTr="003571A9">
        <w:trPr>
          <w:trHeight w:val="5064"/>
        </w:trPr>
        <w:tc>
          <w:tcPr>
            <w:tcW w:w="7462" w:type="dxa"/>
          </w:tcPr>
          <w:p w:rsidR="00002B9A" w:rsidRDefault="00F70C5F" w:rsidP="003571A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2A6665" wp14:editId="10A7206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090930</wp:posOffset>
                      </wp:positionV>
                      <wp:extent cx="2000250" cy="95250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764542" w:rsidRDefault="00740A4B" w:rsidP="00002B9A">
                                  <w:pP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14</w:t>
                                  </w:r>
                                  <w:r w:rsidR="00002B9A" w:rsidRPr="00764542">
                                    <w:rPr>
                                      <w:rFonts w:ascii="Comic Sans MS" w:hAnsi="Comic Sans MS"/>
                                      <w:sz w:val="72"/>
                                    </w:rPr>
                                    <w:t>0 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A6665" id="テキスト ボックス 44" o:spid="_x0000_s1054" type="#_x0000_t202" style="position:absolute;left:0;text-align:left;margin-left:193.05pt;margin-top:85.9pt;width:157.5pt;height: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" fillcolor="window" stroked="f" strokeweight=".5pt">
                      <v:textbox>
                        <w:txbxContent>
                          <w:p w:rsidR="00002B9A" w:rsidRPr="00764542" w:rsidRDefault="00740A4B" w:rsidP="00002B9A">
                            <w:pPr>
                              <w:rPr>
                                <w:rFonts w:ascii="Comic Sans MS" w:hAnsi="Comic Sans MS"/>
                                <w:sz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</w:rPr>
                              <w:t>14</w:t>
                            </w:r>
                            <w:r w:rsidR="00002B9A" w:rsidRPr="00764542">
                              <w:rPr>
                                <w:rFonts w:ascii="Comic Sans MS" w:hAnsi="Comic Sans MS"/>
                                <w:sz w:val="72"/>
                              </w:rPr>
                              <w:t>0 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9DE4C0" wp14:editId="6C5D681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2224405</wp:posOffset>
                      </wp:positionV>
                      <wp:extent cx="1314450" cy="523875"/>
                      <wp:effectExtent l="0" t="0" r="0" b="952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B9A" w:rsidRPr="00903021" w:rsidRDefault="00740A4B" w:rsidP="00002B9A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>cray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DE4C0" id="テキスト ボックス 43" o:spid="_x0000_s1055" type="#_x0000_t202" style="position:absolute;left:0;text-align:left;margin-left:61.8pt;margin-top:175.15pt;width:103.5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" fillcolor="window" stroked="f" strokeweight=".5pt">
                      <v:textbox>
                        <w:txbxContent>
                          <w:p w:rsidR="00002B9A" w:rsidRPr="00903021" w:rsidRDefault="00740A4B" w:rsidP="00002B9A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>cray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936626</wp:posOffset>
                  </wp:positionV>
                  <wp:extent cx="1238250" cy="1238250"/>
                  <wp:effectExtent l="0" t="0" r="0" b="0"/>
                  <wp:wrapNone/>
                  <wp:docPr id="60" name="図 60" descr="クレヨン１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クレヨン１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24275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  <w:sz w:val="18"/>
                <w:szCs w:val="1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84809</wp:posOffset>
                  </wp:positionH>
                  <wp:positionV relativeFrom="paragraph">
                    <wp:posOffset>462281</wp:posOffset>
                  </wp:positionV>
                  <wp:extent cx="1238250" cy="1238250"/>
                  <wp:effectExtent l="0" t="0" r="0" b="0"/>
                  <wp:wrapNone/>
                  <wp:docPr id="76" name="図 76" descr="クレヨン４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クレヨン４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1234"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3" w:type="dxa"/>
          </w:tcPr>
          <w:p w:rsidR="00002B9A" w:rsidRDefault="00002B9A" w:rsidP="003571A9">
            <w:pPr>
              <w:rPr>
                <w:rFonts w:ascii="Comic Sans MS" w:hAnsi="Comic Sans MS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98106B" w:rsidRPr="00903021" w:rsidRDefault="0098106B">
      <w:pPr>
        <w:rPr>
          <w:rFonts w:ascii="Comic Sans MS" w:hAnsi="Comic Sans MS"/>
          <w:sz w:val="32"/>
          <w:szCs w:val="32"/>
        </w:rPr>
      </w:pPr>
    </w:p>
    <w:sectPr w:rsidR="0098106B" w:rsidRPr="00903021" w:rsidSect="00903021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21"/>
    <w:rsid w:val="00002B9A"/>
    <w:rsid w:val="007013D2"/>
    <w:rsid w:val="00740A4B"/>
    <w:rsid w:val="00764542"/>
    <w:rsid w:val="00903021"/>
    <w:rsid w:val="0098106B"/>
    <w:rsid w:val="00AE46E0"/>
    <w:rsid w:val="00F7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43508A-1EB8-4F68-8787-F75E08BC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wwwi.esnet.ed.jp/portal/modules/mydownloads/singlefile.php?cid=9&amp;lid=3546" TargetMode="External"/><Relationship Id="rId18" Type="http://schemas.openxmlformats.org/officeDocument/2006/relationships/image" Target="media/image7.gif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i.esnet.ed.jp/portal/modules/mydownloads/singlefile.php?cid=9&amp;lid=4672" TargetMode="External"/><Relationship Id="rId34" Type="http://schemas.openxmlformats.org/officeDocument/2006/relationships/image" Target="media/image16.gif"/><Relationship Id="rId7" Type="http://schemas.openxmlformats.org/officeDocument/2006/relationships/hyperlink" Target="https://wwwi.esnet.ed.jp/portal/modules/mydownloads/singlefile.php?cid=9&amp;lid=4988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s://wwwi.esnet.ed.jp/portal/modules/mydownloads/singlefile.php?cid=9&amp;lid=1540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i.esnet.ed.jp/portal/modules/mydownloads/singlefile.php?cid=9&amp;lid=468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wwwi.esnet.ed.jp/portal/modules/mydownloads/singlefile.php?cid=9&amp;lid=16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i.esnet.ed.jp/portal/modules/mydownloads/singlefile.php?cid=9&amp;lid=3515" TargetMode="External"/><Relationship Id="rId24" Type="http://schemas.openxmlformats.org/officeDocument/2006/relationships/image" Target="media/image10.gif"/><Relationship Id="rId32" Type="http://schemas.openxmlformats.org/officeDocument/2006/relationships/image" Target="media/image15.gif"/><Relationship Id="rId5" Type="http://schemas.openxmlformats.org/officeDocument/2006/relationships/hyperlink" Target="https://wwwi.esnet.ed.jp/portal/modules/mydownloads/singlefile.php?cid=9&amp;lid=5540" TargetMode="External"/><Relationship Id="rId15" Type="http://schemas.openxmlformats.org/officeDocument/2006/relationships/hyperlink" Target="https://wwwi.esnet.ed.jp/portal/modules/mydownloads/singlefile.php?cid=9&amp;lid=1646" TargetMode="External"/><Relationship Id="rId23" Type="http://schemas.openxmlformats.org/officeDocument/2006/relationships/hyperlink" Target="https://wwwi.esnet.ed.jp/portal/modules/mydownloads/singlefile.php?cid=9&amp;lid=4670" TargetMode="External"/><Relationship Id="rId28" Type="http://schemas.openxmlformats.org/officeDocument/2006/relationships/image" Target="media/image13.gif"/><Relationship Id="rId36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s://wwwi.esnet.ed.jp/portal/modules/mydownloads/singlefile.php?cid=9&amp;lid=1594" TargetMode="External"/><Relationship Id="rId31" Type="http://schemas.openxmlformats.org/officeDocument/2006/relationships/hyperlink" Target="https://wwwi.esnet.ed.jp/portal/modules/mydownloads/singlefile.php?cid=9&amp;lid=46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i.esnet.ed.jp/portal/modules/mydownloads/singlefile.php?cid=9&amp;lid=4668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9.gif"/><Relationship Id="rId27" Type="http://schemas.openxmlformats.org/officeDocument/2006/relationships/hyperlink" Target="https://wwwi.esnet.ed.jp/portal/modules/mydownloads/singlefile.php?cid=9&amp;lid=5511" TargetMode="External"/><Relationship Id="rId30" Type="http://schemas.openxmlformats.org/officeDocument/2006/relationships/image" Target="media/image14.gi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78E-F568-46A3-B9D7-7CFD561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4T23:51:00Z</dcterms:created>
  <dcterms:modified xsi:type="dcterms:W3CDTF">2019-07-05T04:04:00Z</dcterms:modified>
</cp:coreProperties>
</file>